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8399"/>
      </w:tblGrid>
      <w:tr w:rsidR="00972682" w:rsidRPr="00B0403E" w14:paraId="327DC92C" w14:textId="77777777" w:rsidTr="00B72F0B">
        <w:trPr>
          <w:cantSplit/>
          <w:trHeight w:val="567"/>
          <w:jc w:val="center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7DC928" w14:textId="27C06FA2" w:rsidR="00972682" w:rsidRPr="00B0403E" w:rsidRDefault="008C7EB2" w:rsidP="005A421E">
            <w:pPr>
              <w:pStyle w:val="Nagwek2"/>
              <w:spacing w:before="0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noProof/>
                <w:sz w:val="24"/>
                <w:lang w:val="en-GB"/>
              </w:rPr>
              <w:drawing>
                <wp:inline distT="0" distB="0" distL="0" distR="0" wp14:anchorId="1C875DAA" wp14:editId="1473AA72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7DC92B" w14:textId="3A852B1B" w:rsidR="00972682" w:rsidRPr="00B0403E" w:rsidRDefault="00313A46" w:rsidP="00313A46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 w:rsidRPr="00B0403E">
              <w:rPr>
                <w:rFonts w:ascii="Arial" w:hAnsi="Arial"/>
                <w:b/>
                <w:sz w:val="28"/>
                <w:lang w:val="en-GB"/>
              </w:rPr>
              <w:t>List of EU type-examination certificates</w:t>
            </w:r>
            <w:r w:rsidRPr="00B0403E">
              <w:rPr>
                <w:rFonts w:ascii="Arial" w:hAnsi="Arial"/>
                <w:b/>
                <w:sz w:val="28"/>
                <w:lang w:val="en-GB"/>
              </w:rPr>
              <w:br/>
              <w:t>for update</w:t>
            </w:r>
          </w:p>
        </w:tc>
      </w:tr>
    </w:tbl>
    <w:p w14:paraId="39942CB2" w14:textId="04647183" w:rsidR="0044799C" w:rsidRPr="00B0403E" w:rsidRDefault="0044799C">
      <w:pPr>
        <w:rPr>
          <w:rFonts w:ascii="Arial" w:hAnsi="Arial" w:cs="Arial"/>
          <w:sz w:val="20"/>
          <w:lang w:val="en-GB"/>
        </w:rPr>
      </w:pPr>
    </w:p>
    <w:p w14:paraId="1C63661D" w14:textId="77777777" w:rsidR="00104C2C" w:rsidRPr="00B0403E" w:rsidRDefault="00104C2C">
      <w:pPr>
        <w:rPr>
          <w:rFonts w:ascii="Arial" w:hAnsi="Arial" w:cs="Arial"/>
          <w:sz w:val="20"/>
          <w:lang w:val="en-GB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8"/>
        <w:gridCol w:w="9275"/>
      </w:tblGrid>
      <w:tr w:rsidR="00923E55" w:rsidRPr="00B0403E" w14:paraId="327DC92F" w14:textId="77777777" w:rsidTr="0044799C">
        <w:trPr>
          <w:trHeight w:val="340"/>
          <w:tblHeader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7DC92D" w14:textId="578EF598" w:rsidR="00923E55" w:rsidRPr="00B0403E" w:rsidRDefault="00313A46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923E55" w:rsidRPr="00B0403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7DC92E" w14:textId="29989783" w:rsidR="00923E55" w:rsidRPr="00B0403E" w:rsidRDefault="005B4DD9" w:rsidP="005E36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Certificate Number</w:t>
            </w:r>
          </w:p>
        </w:tc>
      </w:tr>
      <w:tr w:rsidR="00923E55" w:rsidRPr="00B0403E" w14:paraId="327DC93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0" w14:textId="77777777" w:rsidR="00923E55" w:rsidRPr="00B0403E" w:rsidRDefault="00923E55" w:rsidP="009140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3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3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3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9" w14:textId="77777777" w:rsidR="00923E55" w:rsidRPr="00B0403E" w:rsidRDefault="00923E55" w:rsidP="008E57E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3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.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923E55" w:rsidRPr="00B0403E" w14:paraId="327DC98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3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A0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F" w14:textId="77777777" w:rsidR="00923E55" w:rsidRPr="00B0403E" w:rsidRDefault="00923E55" w:rsidP="006B0A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7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A00" w14:textId="77777777" w:rsidR="00923E55" w:rsidRPr="00B0403E" w:rsidRDefault="00923E55" w:rsidP="006B0A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D8B2EA8" w14:textId="36FF10A2" w:rsidR="00B36172" w:rsidRPr="00B0403E" w:rsidRDefault="00B36172" w:rsidP="00B36172">
      <w:pPr>
        <w:tabs>
          <w:tab w:val="left" w:pos="3915"/>
        </w:tabs>
        <w:rPr>
          <w:rFonts w:ascii="Arial" w:hAnsi="Arial" w:cs="Arial"/>
          <w:sz w:val="20"/>
          <w:lang w:val="en-GB"/>
        </w:rPr>
      </w:pPr>
    </w:p>
    <w:sectPr w:rsidR="00B36172" w:rsidRPr="00B0403E" w:rsidSect="00B36172">
      <w:footerReference w:type="default" r:id="rId9"/>
      <w:pgSz w:w="11906" w:h="16838"/>
      <w:pgMar w:top="1134" w:right="1134" w:bottom="1418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D6E3" w14:textId="77777777" w:rsidR="00481336" w:rsidRDefault="00481336" w:rsidP="00972682">
      <w:r>
        <w:separator/>
      </w:r>
    </w:p>
  </w:endnote>
  <w:endnote w:type="continuationSeparator" w:id="0">
    <w:p w14:paraId="46132C25" w14:textId="77777777" w:rsidR="00481336" w:rsidRDefault="00481336" w:rsidP="00972682">
      <w:r>
        <w:continuationSeparator/>
      </w:r>
    </w:p>
  </w:endnote>
  <w:endnote w:type="continuationNotice" w:id="1">
    <w:p w14:paraId="2CE0723C" w14:textId="77777777" w:rsidR="00481336" w:rsidRDefault="0048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3"/>
      <w:gridCol w:w="4081"/>
      <w:gridCol w:w="2665"/>
    </w:tblGrid>
    <w:tr w:rsidR="0043343C" w:rsidRPr="00B0403E" w14:paraId="63E7562D" w14:textId="77777777" w:rsidTr="00B0403E">
      <w:trPr>
        <w:jc w:val="center"/>
      </w:trPr>
      <w:tc>
        <w:tcPr>
          <w:tcW w:w="3063" w:type="dxa"/>
          <w:shd w:val="clear" w:color="auto" w:fill="auto"/>
          <w:vAlign w:val="center"/>
        </w:tcPr>
        <w:p w14:paraId="3C1762CE" w14:textId="719139D7" w:rsidR="0043343C" w:rsidRPr="00B0403E" w:rsidRDefault="00B0403E" w:rsidP="00E21DBF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sz w:val="20"/>
              <w:szCs w:val="20"/>
              <w:lang w:val="en-GB"/>
            </w:rPr>
          </w:pPr>
          <w:r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 xml:space="preserve">Annex No. 2 to </w:t>
          </w:r>
          <w:r w:rsidR="0043343C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F-W-01, ed</w:t>
          </w:r>
          <w:r w:rsidR="00E34CB1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.</w:t>
          </w:r>
          <w:r w:rsidR="0043343C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 xml:space="preserve"> </w:t>
          </w:r>
          <w:r w:rsidR="00031734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5</w:t>
          </w:r>
          <w:r w:rsidR="0043343C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 xml:space="preserve">, </w:t>
          </w:r>
          <w:r w:rsidR="008C7EB2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16</w:t>
          </w:r>
          <w:r w:rsidR="00E34CB1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.</w:t>
          </w:r>
          <w:r w:rsidR="008C7EB2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10</w:t>
          </w:r>
          <w:r w:rsidR="00E34CB1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.</w:t>
          </w:r>
          <w:r w:rsidR="00B72F0B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19</w:t>
          </w:r>
        </w:p>
      </w:tc>
      <w:tc>
        <w:tcPr>
          <w:tcW w:w="4081" w:type="dxa"/>
          <w:shd w:val="clear" w:color="auto" w:fill="auto"/>
        </w:tcPr>
        <w:p w14:paraId="68363C6B" w14:textId="23952486" w:rsidR="0043343C" w:rsidRPr="00B0403E" w:rsidRDefault="005B4DD9" w:rsidP="00E21DBF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B0403E">
            <w:rPr>
              <w:rFonts w:ascii="Arial" w:hAnsi="Arial" w:cs="Arial"/>
              <w:sz w:val="20"/>
              <w:szCs w:val="20"/>
              <w:lang w:val="en-GB"/>
            </w:rPr>
            <w:t>QUALITY CERTIFICATION CENTER</w:t>
          </w:r>
        </w:p>
      </w:tc>
      <w:tc>
        <w:tcPr>
          <w:tcW w:w="2665" w:type="dxa"/>
          <w:shd w:val="clear" w:color="auto" w:fill="auto"/>
        </w:tcPr>
        <w:p w14:paraId="03B8CEEF" w14:textId="159C0967" w:rsidR="0043343C" w:rsidRPr="00B0403E" w:rsidRDefault="0043343C" w:rsidP="00E21DBF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  <w:lang w:val="en-GB"/>
            </w:rPr>
          </w:pP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begin"/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instrText xml:space="preserve"> PAGE </w:instrTex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separate"/>
          </w:r>
          <w:r w:rsidR="0044799C" w:rsidRPr="00B0403E">
            <w:rPr>
              <w:rFonts w:ascii="Arial" w:hAnsi="Arial" w:cs="Arial"/>
              <w:noProof/>
              <w:sz w:val="20"/>
              <w:szCs w:val="20"/>
              <w:lang w:val="en-GB"/>
            </w:rPr>
            <w:t>2</w: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end"/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t>/</w: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begin"/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instrText xml:space="preserve"> NUMPAGES </w:instrTex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separate"/>
          </w:r>
          <w:r w:rsidR="0044799C" w:rsidRPr="00B0403E">
            <w:rPr>
              <w:rFonts w:ascii="Arial" w:hAnsi="Arial" w:cs="Arial"/>
              <w:noProof/>
              <w:sz w:val="20"/>
              <w:szCs w:val="20"/>
              <w:lang w:val="en-GB"/>
            </w:rPr>
            <w:t>2</w: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end"/>
          </w:r>
        </w:p>
      </w:tc>
    </w:tr>
  </w:tbl>
  <w:p w14:paraId="327DCA19" w14:textId="0CBD3D69" w:rsidR="0043343C" w:rsidRPr="00B0403E" w:rsidRDefault="0043343C" w:rsidP="00E21DBF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AB2" w14:textId="77777777" w:rsidR="00481336" w:rsidRDefault="00481336" w:rsidP="00972682">
      <w:r>
        <w:separator/>
      </w:r>
    </w:p>
  </w:footnote>
  <w:footnote w:type="continuationSeparator" w:id="0">
    <w:p w14:paraId="0709E677" w14:textId="77777777" w:rsidR="00481336" w:rsidRDefault="00481336" w:rsidP="00972682">
      <w:r>
        <w:continuationSeparator/>
      </w:r>
    </w:p>
  </w:footnote>
  <w:footnote w:type="continuationNotice" w:id="1">
    <w:p w14:paraId="6C36D89B" w14:textId="77777777" w:rsidR="00481336" w:rsidRDefault="00481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F93E761E"/>
    <w:lvl w:ilvl="0" w:tplc="D0448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D6C"/>
    <w:multiLevelType w:val="hybridMultilevel"/>
    <w:tmpl w:val="3FACF5FE"/>
    <w:lvl w:ilvl="0" w:tplc="BFD857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9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4AA979A4"/>
    <w:multiLevelType w:val="hybridMultilevel"/>
    <w:tmpl w:val="1578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EB8"/>
    <w:multiLevelType w:val="hybridMultilevel"/>
    <w:tmpl w:val="8D48AE50"/>
    <w:lvl w:ilvl="0" w:tplc="AD32C6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01D1"/>
    <w:multiLevelType w:val="hybridMultilevel"/>
    <w:tmpl w:val="BF0A6D4A"/>
    <w:lvl w:ilvl="0" w:tplc="1FDA66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6A"/>
    <w:rsid w:val="00031734"/>
    <w:rsid w:val="000444E6"/>
    <w:rsid w:val="00050F6E"/>
    <w:rsid w:val="000D033F"/>
    <w:rsid w:val="00104C2C"/>
    <w:rsid w:val="0013706A"/>
    <w:rsid w:val="00140F24"/>
    <w:rsid w:val="00170B10"/>
    <w:rsid w:val="00172EAE"/>
    <w:rsid w:val="00184BE0"/>
    <w:rsid w:val="001F79AF"/>
    <w:rsid w:val="00262927"/>
    <w:rsid w:val="002D3C9A"/>
    <w:rsid w:val="002D7C7F"/>
    <w:rsid w:val="002F3628"/>
    <w:rsid w:val="0030268B"/>
    <w:rsid w:val="00303C35"/>
    <w:rsid w:val="003049EA"/>
    <w:rsid w:val="00313A46"/>
    <w:rsid w:val="00396C25"/>
    <w:rsid w:val="003A45F2"/>
    <w:rsid w:val="003A49EA"/>
    <w:rsid w:val="003E04B8"/>
    <w:rsid w:val="003F6ECC"/>
    <w:rsid w:val="004165BE"/>
    <w:rsid w:val="0043343C"/>
    <w:rsid w:val="0044799C"/>
    <w:rsid w:val="004548C7"/>
    <w:rsid w:val="00481336"/>
    <w:rsid w:val="004A45AB"/>
    <w:rsid w:val="004A7A59"/>
    <w:rsid w:val="004C0C4A"/>
    <w:rsid w:val="004E1F33"/>
    <w:rsid w:val="004F0F9B"/>
    <w:rsid w:val="004F36FE"/>
    <w:rsid w:val="005121CF"/>
    <w:rsid w:val="00547AE6"/>
    <w:rsid w:val="00562C62"/>
    <w:rsid w:val="0057052E"/>
    <w:rsid w:val="005750FE"/>
    <w:rsid w:val="00593F67"/>
    <w:rsid w:val="005A2459"/>
    <w:rsid w:val="005A421E"/>
    <w:rsid w:val="005B3AE2"/>
    <w:rsid w:val="005B4DD9"/>
    <w:rsid w:val="005E367B"/>
    <w:rsid w:val="00616A34"/>
    <w:rsid w:val="006601AA"/>
    <w:rsid w:val="006719DB"/>
    <w:rsid w:val="00680CD9"/>
    <w:rsid w:val="00685E34"/>
    <w:rsid w:val="00693BB7"/>
    <w:rsid w:val="006B0A47"/>
    <w:rsid w:val="006F1A80"/>
    <w:rsid w:val="00725912"/>
    <w:rsid w:val="007C690A"/>
    <w:rsid w:val="007E4316"/>
    <w:rsid w:val="0081266A"/>
    <w:rsid w:val="00813603"/>
    <w:rsid w:val="00852986"/>
    <w:rsid w:val="00890AB0"/>
    <w:rsid w:val="008C555C"/>
    <w:rsid w:val="008C7EB2"/>
    <w:rsid w:val="008E57E1"/>
    <w:rsid w:val="008F0216"/>
    <w:rsid w:val="008F1C02"/>
    <w:rsid w:val="008F6D57"/>
    <w:rsid w:val="00901461"/>
    <w:rsid w:val="00902181"/>
    <w:rsid w:val="009140B6"/>
    <w:rsid w:val="00923E55"/>
    <w:rsid w:val="009557F4"/>
    <w:rsid w:val="00960972"/>
    <w:rsid w:val="009657BD"/>
    <w:rsid w:val="00971AF3"/>
    <w:rsid w:val="00972682"/>
    <w:rsid w:val="00982CD2"/>
    <w:rsid w:val="00985126"/>
    <w:rsid w:val="009C7DDA"/>
    <w:rsid w:val="00A13B57"/>
    <w:rsid w:val="00A17753"/>
    <w:rsid w:val="00A250B4"/>
    <w:rsid w:val="00AE07B5"/>
    <w:rsid w:val="00AE6E1A"/>
    <w:rsid w:val="00B0403E"/>
    <w:rsid w:val="00B12E06"/>
    <w:rsid w:val="00B36172"/>
    <w:rsid w:val="00B45329"/>
    <w:rsid w:val="00B72F0B"/>
    <w:rsid w:val="00BC693E"/>
    <w:rsid w:val="00BF7ED1"/>
    <w:rsid w:val="00C31ED8"/>
    <w:rsid w:val="00C328B2"/>
    <w:rsid w:val="00C34C92"/>
    <w:rsid w:val="00C3618B"/>
    <w:rsid w:val="00C4212B"/>
    <w:rsid w:val="00C46BC6"/>
    <w:rsid w:val="00C7250A"/>
    <w:rsid w:val="00C83107"/>
    <w:rsid w:val="00CA5F91"/>
    <w:rsid w:val="00CB7BA5"/>
    <w:rsid w:val="00CC5F41"/>
    <w:rsid w:val="00CE5719"/>
    <w:rsid w:val="00CF332B"/>
    <w:rsid w:val="00D018D6"/>
    <w:rsid w:val="00D02927"/>
    <w:rsid w:val="00D4381A"/>
    <w:rsid w:val="00D503DD"/>
    <w:rsid w:val="00D84F74"/>
    <w:rsid w:val="00D87DA8"/>
    <w:rsid w:val="00DD056F"/>
    <w:rsid w:val="00E21DBF"/>
    <w:rsid w:val="00E34CB1"/>
    <w:rsid w:val="00E37FCB"/>
    <w:rsid w:val="00E616CF"/>
    <w:rsid w:val="00E827F6"/>
    <w:rsid w:val="00EB208F"/>
    <w:rsid w:val="00EC7306"/>
    <w:rsid w:val="00EF4B8F"/>
    <w:rsid w:val="00F15803"/>
    <w:rsid w:val="00F15CB9"/>
    <w:rsid w:val="00F25309"/>
    <w:rsid w:val="00F91D66"/>
    <w:rsid w:val="00FD4354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C928"/>
  <w15:docId w15:val="{6E18A69A-8449-4FDA-A55D-0854EB3E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27C20-73F3-47DE-91C9-28F63AC6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cp:revision>1</cp:revision>
  <dcterms:created xsi:type="dcterms:W3CDTF">2018-05-21T21:40:00Z</dcterms:created>
  <dcterms:modified xsi:type="dcterms:W3CDTF">2019-10-14T12:00:00Z</dcterms:modified>
  <cp:version>5</cp:version>
</cp:coreProperties>
</file>